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9A157B">
      <w:pPr>
        <w:jc w:val="both"/>
        <w:rPr>
          <w:rFonts w:hint="default" w:ascii="黑体" w:hAnsi="黑体" w:eastAsia="黑体"/>
          <w:sz w:val="36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附件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一</w:t>
      </w:r>
    </w:p>
    <w:p w14:paraId="6C98A5DD"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四川华西口腔健康科技有限公司</w:t>
      </w:r>
    </w:p>
    <w:p w14:paraId="0AE8E4AA"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应聘申请表</w:t>
      </w:r>
    </w:p>
    <w:p w14:paraId="5AEB693B">
      <w:pPr>
        <w:jc w:val="left"/>
        <w:rPr>
          <w:rFonts w:ascii="宋体" w:hAnsi="宋体"/>
          <w:b/>
          <w:bCs/>
          <w:color w:val="000000"/>
          <w:sz w:val="28"/>
        </w:rPr>
      </w:pPr>
      <w:r>
        <w:rPr>
          <w:rFonts w:hint="eastAsia" w:ascii="宋体" w:hAnsi="宋体"/>
          <w:b/>
          <w:bCs/>
          <w:color w:val="000000"/>
          <w:sz w:val="28"/>
        </w:rPr>
        <w:t>应聘岗位</w:t>
      </w:r>
      <w:r>
        <w:rPr>
          <w:rFonts w:hint="eastAsia"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       </w:t>
      </w:r>
    </w:p>
    <w:tbl>
      <w:tblPr>
        <w:tblStyle w:val="6"/>
        <w:tblW w:w="1082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84"/>
        <w:gridCol w:w="992"/>
        <w:gridCol w:w="709"/>
        <w:gridCol w:w="567"/>
        <w:gridCol w:w="141"/>
        <w:gridCol w:w="1418"/>
        <w:gridCol w:w="335"/>
        <w:gridCol w:w="799"/>
        <w:gridCol w:w="142"/>
        <w:gridCol w:w="1219"/>
        <w:gridCol w:w="57"/>
        <w:gridCol w:w="1275"/>
        <w:gridCol w:w="851"/>
        <w:gridCol w:w="1134"/>
      </w:tblGrid>
      <w:tr w14:paraId="75B9D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B1D115B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名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21E402B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 w14:paraId="043C2A8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</w:tcBorders>
            <w:vAlign w:val="center"/>
          </w:tcPr>
          <w:p w14:paraId="19171382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</w:tcBorders>
            <w:vAlign w:val="center"/>
          </w:tcPr>
          <w:p w14:paraId="6AB2CEA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籍 贯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</w:tcBorders>
            <w:vAlign w:val="center"/>
          </w:tcPr>
          <w:p w14:paraId="29E46977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809B1F1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</w:t>
            </w:r>
          </w:p>
          <w:p w14:paraId="587584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寸</w:t>
            </w:r>
          </w:p>
          <w:p w14:paraId="7A4937C4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标</w:t>
            </w:r>
          </w:p>
          <w:p w14:paraId="4D77CAD1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准</w:t>
            </w:r>
          </w:p>
          <w:p w14:paraId="4551D367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照</w:t>
            </w:r>
          </w:p>
          <w:p w14:paraId="3523E12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片</w:t>
            </w:r>
          </w:p>
        </w:tc>
      </w:tr>
      <w:tr w14:paraId="496C4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 w14:paraId="04BB01A7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 别</w:t>
            </w:r>
          </w:p>
        </w:tc>
        <w:tc>
          <w:tcPr>
            <w:tcW w:w="992" w:type="dxa"/>
            <w:vAlign w:val="center"/>
          </w:tcPr>
          <w:p w14:paraId="24A920B0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40AA2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 w14:paraId="7EE16A67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7C576D7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党时间</w:t>
            </w:r>
          </w:p>
        </w:tc>
        <w:tc>
          <w:tcPr>
            <w:tcW w:w="2551" w:type="dxa"/>
            <w:gridSpan w:val="3"/>
            <w:vAlign w:val="center"/>
          </w:tcPr>
          <w:p w14:paraId="05EA7FDE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49CBFD3C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3DB49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 w14:paraId="0CF7264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 w14:paraId="640A67A4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72498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/学位</w:t>
            </w:r>
          </w:p>
        </w:tc>
        <w:tc>
          <w:tcPr>
            <w:tcW w:w="1276" w:type="dxa"/>
            <w:gridSpan w:val="3"/>
            <w:vAlign w:val="center"/>
          </w:tcPr>
          <w:p w14:paraId="1CCBC312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2DC6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 族</w:t>
            </w:r>
          </w:p>
        </w:tc>
        <w:tc>
          <w:tcPr>
            <w:tcW w:w="1275" w:type="dxa"/>
            <w:vAlign w:val="center"/>
          </w:tcPr>
          <w:p w14:paraId="75CECD3C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37A8655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2ED25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 w14:paraId="58334CB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何时获得何种</w:t>
            </w:r>
          </w:p>
          <w:p w14:paraId="66F054F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格证书</w:t>
            </w:r>
          </w:p>
        </w:tc>
        <w:tc>
          <w:tcPr>
            <w:tcW w:w="1276" w:type="dxa"/>
            <w:gridSpan w:val="2"/>
            <w:vAlign w:val="center"/>
          </w:tcPr>
          <w:p w14:paraId="05523E30">
            <w:pPr>
              <w:spacing w:line="40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6169FCB">
            <w:pPr>
              <w:spacing w:line="4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高（cm）</w:t>
            </w:r>
          </w:p>
        </w:tc>
        <w:tc>
          <w:tcPr>
            <w:tcW w:w="1276" w:type="dxa"/>
            <w:gridSpan w:val="3"/>
            <w:vAlign w:val="center"/>
          </w:tcPr>
          <w:p w14:paraId="4BCE0999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7E9E9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体重（kg）</w:t>
            </w:r>
          </w:p>
        </w:tc>
        <w:tc>
          <w:tcPr>
            <w:tcW w:w="1275" w:type="dxa"/>
            <w:vAlign w:val="center"/>
          </w:tcPr>
          <w:p w14:paraId="7381A6E5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54D4A53C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23E6D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 w14:paraId="345732B7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居住地地址</w:t>
            </w:r>
          </w:p>
        </w:tc>
        <w:tc>
          <w:tcPr>
            <w:tcW w:w="6662" w:type="dxa"/>
            <w:gridSpan w:val="10"/>
            <w:vAlign w:val="center"/>
          </w:tcPr>
          <w:p w14:paraId="27D696E0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417C50EB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14:paraId="140D4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 w14:paraId="6A46BA3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户口所在地地址</w:t>
            </w:r>
          </w:p>
        </w:tc>
        <w:tc>
          <w:tcPr>
            <w:tcW w:w="8647" w:type="dxa"/>
            <w:gridSpan w:val="12"/>
            <w:vAlign w:val="center"/>
          </w:tcPr>
          <w:p w14:paraId="594B2A6B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14:paraId="7262C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 w14:paraId="53A1B6DC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是否为</w:t>
            </w:r>
            <w:r>
              <w:rPr>
                <w:rFonts w:hint="eastAsia" w:ascii="宋体" w:hAnsi="宋体"/>
                <w:color w:val="000000"/>
                <w:sz w:val="24"/>
              </w:rPr>
              <w:t>应届生</w:t>
            </w:r>
          </w:p>
        </w:tc>
        <w:tc>
          <w:tcPr>
            <w:tcW w:w="8647" w:type="dxa"/>
            <w:gridSpan w:val="1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931941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 xml:space="preserve">是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否</w:t>
            </w:r>
          </w:p>
        </w:tc>
      </w:tr>
      <w:tr w14:paraId="363B7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 w14:paraId="6D4DFAB1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参加工作时间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 w14:paraId="69C9FB8C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5B6E1B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工作单位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D03CB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14:paraId="1AF5A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 w14:paraId="574A747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 w14:paraId="6EBAF0B7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7E54D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E-mail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144DE4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14:paraId="53DF6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 w14:paraId="4AA7178C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</w:t>
            </w:r>
          </w:p>
          <w:p w14:paraId="7C8BDF0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习</w:t>
            </w:r>
          </w:p>
          <w:p w14:paraId="30580517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</w:t>
            </w:r>
          </w:p>
          <w:p w14:paraId="526BA3D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 w14:paraId="3D79902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取学位</w:t>
            </w:r>
          </w:p>
        </w:tc>
        <w:tc>
          <w:tcPr>
            <w:tcW w:w="1417" w:type="dxa"/>
            <w:gridSpan w:val="3"/>
            <w:vAlign w:val="center"/>
          </w:tcPr>
          <w:p w14:paraId="4B36DB47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学时间</w:t>
            </w:r>
          </w:p>
        </w:tc>
        <w:tc>
          <w:tcPr>
            <w:tcW w:w="1418" w:type="dxa"/>
            <w:vAlign w:val="center"/>
          </w:tcPr>
          <w:p w14:paraId="1E1A483B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</w:t>
            </w:r>
            <w:r>
              <w:rPr>
                <w:rFonts w:ascii="宋体" w:hAnsi="宋体"/>
                <w:color w:val="000000"/>
                <w:sz w:val="24"/>
              </w:rPr>
              <w:t>时间</w:t>
            </w:r>
          </w:p>
        </w:tc>
        <w:tc>
          <w:tcPr>
            <w:tcW w:w="2552" w:type="dxa"/>
            <w:gridSpan w:val="5"/>
            <w:vAlign w:val="center"/>
          </w:tcPr>
          <w:p w14:paraId="4F11904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院校</w:t>
            </w:r>
          </w:p>
        </w:tc>
        <w:tc>
          <w:tcPr>
            <w:tcW w:w="2126" w:type="dxa"/>
            <w:gridSpan w:val="2"/>
            <w:vAlign w:val="center"/>
          </w:tcPr>
          <w:p w14:paraId="24909FC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业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0B6734C4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</w:tr>
      <w:tr w14:paraId="5B9DC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 w14:paraId="15D3CDA8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B81C5CC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160D65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244ACF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378C2A01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E651EF9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67D8E75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6102E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 w14:paraId="7672302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801FD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BB6AF94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7BA875B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0E9B1C7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138904B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6ECAC9F4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53C5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 w14:paraId="4836AE0B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09E3C8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015FF77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0F19DD4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49A0BC98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F23E9D4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713E783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68983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 w14:paraId="4304C00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57D6F3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7ACDD4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15C85D9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4B65D789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F77C87C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3623BE68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37F83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 w14:paraId="460F7E3C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或</w:t>
            </w:r>
          </w:p>
          <w:p w14:paraId="5F0C8499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实习经历</w:t>
            </w:r>
          </w:p>
        </w:tc>
        <w:tc>
          <w:tcPr>
            <w:tcW w:w="1985" w:type="dxa"/>
            <w:gridSpan w:val="3"/>
            <w:vAlign w:val="center"/>
          </w:tcPr>
          <w:p w14:paraId="482469D4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起止时间</w:t>
            </w:r>
          </w:p>
        </w:tc>
        <w:tc>
          <w:tcPr>
            <w:tcW w:w="3260" w:type="dxa"/>
            <w:gridSpan w:val="5"/>
            <w:vAlign w:val="center"/>
          </w:tcPr>
          <w:p w14:paraId="436CA65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1418" w:type="dxa"/>
            <w:gridSpan w:val="3"/>
            <w:vAlign w:val="center"/>
          </w:tcPr>
          <w:p w14:paraId="1B2F790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/职称</w:t>
            </w:r>
          </w:p>
        </w:tc>
        <w:tc>
          <w:tcPr>
            <w:tcW w:w="1275" w:type="dxa"/>
            <w:vAlign w:val="center"/>
          </w:tcPr>
          <w:p w14:paraId="2EB2F541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 w14:paraId="1F68B8DC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</w:t>
            </w:r>
          </w:p>
        </w:tc>
      </w:tr>
      <w:tr w14:paraId="1D8F2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 w14:paraId="6DF3C6E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4E813D8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75BE680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227D67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2FEB9DB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 w14:paraId="50F2A2B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23055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 w14:paraId="54FC42AC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448A5F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744A6DA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84604B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8903EC9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 w14:paraId="11B4D247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39807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 w14:paraId="18113419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220B00C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7AA3890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9207C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8BE9C5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 w14:paraId="1EE42EF1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465B7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 w14:paraId="0F95231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67088B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110454C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DF5E76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F0A92B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 w14:paraId="2B44AF7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4B235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 w14:paraId="08ED686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3" w:type="dxa"/>
            <w:gridSpan w:val="14"/>
            <w:tcBorders>
              <w:right w:val="single" w:color="auto" w:sz="4" w:space="0"/>
            </w:tcBorders>
            <w:vAlign w:val="center"/>
          </w:tcPr>
          <w:p w14:paraId="3822E4D7">
            <w:pPr>
              <w:spacing w:line="400" w:lineRule="exact"/>
              <w:jc w:val="center"/>
              <w:rPr>
                <w:rFonts w:ascii="宋体" w:hAnsi="宋体"/>
                <w:i/>
                <w:color w:val="000000"/>
                <w:sz w:val="24"/>
              </w:rPr>
            </w:pPr>
            <w:r>
              <w:rPr>
                <w:rFonts w:hint="eastAsia" w:ascii="宋体" w:hAnsi="宋体"/>
                <w:iCs/>
                <w:color w:val="000000"/>
                <w:sz w:val="20"/>
                <w:szCs w:val="20"/>
              </w:rPr>
              <w:t>如果是实习经历，应注明</w:t>
            </w:r>
          </w:p>
        </w:tc>
      </w:tr>
      <w:tr w14:paraId="669C7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 w14:paraId="1C15CAD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特长、最感兴趣的工作</w:t>
            </w:r>
          </w:p>
        </w:tc>
        <w:tc>
          <w:tcPr>
            <w:tcW w:w="3170" w:type="dxa"/>
            <w:gridSpan w:val="5"/>
            <w:tcBorders>
              <w:right w:val="single" w:color="auto" w:sz="4" w:space="0"/>
            </w:tcBorders>
            <w:vAlign w:val="center"/>
          </w:tcPr>
          <w:p w14:paraId="114D1B2B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066EFE3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0224E6E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80432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调换工作的原因</w:t>
            </w:r>
            <w:r>
              <w:rPr>
                <w:rFonts w:hint="eastAsia" w:ascii="宋体" w:hAnsi="宋体"/>
                <w:color w:val="000000"/>
                <w:sz w:val="20"/>
                <w:szCs w:val="21"/>
              </w:rPr>
              <w:t>（应届生不填）</w:t>
            </w:r>
          </w:p>
        </w:tc>
        <w:tc>
          <w:tcPr>
            <w:tcW w:w="331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8F92F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59FEF674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1FAA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2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 w14:paraId="690D0845">
            <w:pPr>
              <w:spacing w:line="400" w:lineRule="exact"/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个人简介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 w14:paraId="3AF09B28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66A20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2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 w14:paraId="7F34FFF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奖情况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 w14:paraId="08788B70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05453A78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4600E473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25D51D0F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525CDF2A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77753BCF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34C1C91C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7152A4DE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6B12C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6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 w14:paraId="3FBF1975">
            <w:pPr>
              <w:spacing w:line="400" w:lineRule="exact"/>
              <w:ind w:firstLine="240" w:firstLineChars="1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有无不良记录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 w14:paraId="6135775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7C8942B2">
      <w:pPr>
        <w:spacing w:line="360" w:lineRule="auto"/>
        <w:jc w:val="left"/>
        <w:rPr>
          <w:rFonts w:ascii="宋体" w:hAnsi="宋体"/>
          <w:iCs/>
          <w:color w:val="FF0000"/>
          <w:sz w:val="22"/>
          <w:szCs w:val="21"/>
        </w:rPr>
      </w:pPr>
      <w:r>
        <w:rPr>
          <w:rFonts w:hint="eastAsia" w:ascii="宋体" w:hAnsi="宋体"/>
          <w:iCs/>
          <w:color w:val="FF0000"/>
          <w:sz w:val="22"/>
          <w:szCs w:val="21"/>
        </w:rPr>
        <w:t>注：</w:t>
      </w:r>
      <w:r>
        <w:rPr>
          <w:rFonts w:ascii="宋体" w:hAnsi="宋体"/>
          <w:iCs/>
          <w:color w:val="FF0000"/>
          <w:sz w:val="22"/>
          <w:szCs w:val="21"/>
        </w:rPr>
        <w:t>本表请发送</w:t>
      </w:r>
      <w:r>
        <w:rPr>
          <w:rFonts w:hint="eastAsia" w:ascii="宋体" w:hAnsi="宋体"/>
          <w:iCs/>
          <w:color w:val="FF0000"/>
          <w:sz w:val="22"/>
          <w:szCs w:val="21"/>
        </w:rPr>
        <w:t>Word版本。</w:t>
      </w:r>
    </w:p>
    <w:p w14:paraId="20AE881C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声明：本人对所填写的各项内容保证是真实的，如有不实或隐瞒，愿自动离职。</w:t>
      </w:r>
    </w:p>
    <w:p w14:paraId="34C57D48">
      <w:pPr>
        <w:ind w:left="-902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</w:t>
      </w:r>
    </w:p>
    <w:p w14:paraId="291F2AB4">
      <w:pPr>
        <w:ind w:left="-903" w:leftChars="-430" w:right="420" w:firstLine="6090" w:firstLineChars="2900"/>
        <w:rPr>
          <w:rFonts w:ascii="宋体" w:hAnsi="宋体"/>
          <w:color w:val="000000"/>
          <w:szCs w:val="21"/>
        </w:rPr>
      </w:pPr>
    </w:p>
    <w:p w14:paraId="3E876839">
      <w:pPr>
        <w:ind w:left="-903" w:leftChars="-430" w:right="420" w:firstLine="6090" w:firstLineChars="29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签名：               日期：</w:t>
      </w:r>
    </w:p>
    <w:p w14:paraId="1E53577D"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 w14:paraId="68E4B529"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 w14:paraId="36B96FE8"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 w14:paraId="184EC394"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 w14:paraId="4EE74233"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 w14:paraId="097F3727">
      <w:bookmarkStart w:id="0" w:name="_GoBack"/>
      <w:bookmarkEnd w:id="0"/>
    </w:p>
    <w:sectPr>
      <w:headerReference r:id="rId3" w:type="firs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2523875"/>
    </w:sdtPr>
    <w:sdtContent>
      <w:sdt>
        <w:sdtPr>
          <w:id w:val="1728636285"/>
        </w:sdtPr>
        <w:sdtContent>
          <w:p w14:paraId="3D06378C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787FC"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F2136B">
    <w:pPr>
      <w:pStyle w:val="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2NTVlNWIwMTVlMDVhNTE3MzA3YWRlMTVkYmNlODIifQ=="/>
  </w:docVars>
  <w:rsids>
    <w:rsidRoot w:val="00FB603E"/>
    <w:rsid w:val="00003642"/>
    <w:rsid w:val="00031DFC"/>
    <w:rsid w:val="000C27D3"/>
    <w:rsid w:val="000F67B8"/>
    <w:rsid w:val="000F6EC6"/>
    <w:rsid w:val="00100AC6"/>
    <w:rsid w:val="001070BB"/>
    <w:rsid w:val="00110927"/>
    <w:rsid w:val="00115010"/>
    <w:rsid w:val="00144FF9"/>
    <w:rsid w:val="00155B85"/>
    <w:rsid w:val="00170CE4"/>
    <w:rsid w:val="00183D69"/>
    <w:rsid w:val="001B0477"/>
    <w:rsid w:val="001E0327"/>
    <w:rsid w:val="002160E9"/>
    <w:rsid w:val="0026447B"/>
    <w:rsid w:val="0027348F"/>
    <w:rsid w:val="002764F0"/>
    <w:rsid w:val="002A1966"/>
    <w:rsid w:val="002A4701"/>
    <w:rsid w:val="002A47A7"/>
    <w:rsid w:val="002A7BA9"/>
    <w:rsid w:val="002B15D2"/>
    <w:rsid w:val="002B22EB"/>
    <w:rsid w:val="002B3E27"/>
    <w:rsid w:val="002F0798"/>
    <w:rsid w:val="002F43E5"/>
    <w:rsid w:val="003158E1"/>
    <w:rsid w:val="00353458"/>
    <w:rsid w:val="00360C39"/>
    <w:rsid w:val="003806D0"/>
    <w:rsid w:val="003850DB"/>
    <w:rsid w:val="003A118A"/>
    <w:rsid w:val="003D24F1"/>
    <w:rsid w:val="003E0B66"/>
    <w:rsid w:val="003F2BEF"/>
    <w:rsid w:val="00423DEC"/>
    <w:rsid w:val="004277CB"/>
    <w:rsid w:val="00434FAC"/>
    <w:rsid w:val="00447970"/>
    <w:rsid w:val="00482202"/>
    <w:rsid w:val="004978D6"/>
    <w:rsid w:val="004C52A8"/>
    <w:rsid w:val="004D0597"/>
    <w:rsid w:val="004D2C61"/>
    <w:rsid w:val="004E7238"/>
    <w:rsid w:val="004F65FB"/>
    <w:rsid w:val="00501840"/>
    <w:rsid w:val="005078B5"/>
    <w:rsid w:val="00536C0D"/>
    <w:rsid w:val="0057339B"/>
    <w:rsid w:val="005930ED"/>
    <w:rsid w:val="005B5306"/>
    <w:rsid w:val="005D2418"/>
    <w:rsid w:val="005E5DFF"/>
    <w:rsid w:val="006149D8"/>
    <w:rsid w:val="00643A4E"/>
    <w:rsid w:val="006A4E90"/>
    <w:rsid w:val="006C1A72"/>
    <w:rsid w:val="006D41CD"/>
    <w:rsid w:val="006F1E7E"/>
    <w:rsid w:val="006F6ACC"/>
    <w:rsid w:val="007437E0"/>
    <w:rsid w:val="00746F65"/>
    <w:rsid w:val="00754075"/>
    <w:rsid w:val="007B1E75"/>
    <w:rsid w:val="007B539D"/>
    <w:rsid w:val="007B57F9"/>
    <w:rsid w:val="007B5F20"/>
    <w:rsid w:val="007C3E91"/>
    <w:rsid w:val="007F28BF"/>
    <w:rsid w:val="007F4A21"/>
    <w:rsid w:val="00802F05"/>
    <w:rsid w:val="008134EB"/>
    <w:rsid w:val="00832AFE"/>
    <w:rsid w:val="00880889"/>
    <w:rsid w:val="00881440"/>
    <w:rsid w:val="008848B1"/>
    <w:rsid w:val="00890D1E"/>
    <w:rsid w:val="008932E5"/>
    <w:rsid w:val="00900516"/>
    <w:rsid w:val="00926A31"/>
    <w:rsid w:val="009348BC"/>
    <w:rsid w:val="00943E3D"/>
    <w:rsid w:val="00951EBD"/>
    <w:rsid w:val="00954365"/>
    <w:rsid w:val="00974CBC"/>
    <w:rsid w:val="009840FB"/>
    <w:rsid w:val="00985ECA"/>
    <w:rsid w:val="009955E8"/>
    <w:rsid w:val="009B0546"/>
    <w:rsid w:val="009C3349"/>
    <w:rsid w:val="009E7A53"/>
    <w:rsid w:val="00A14A5A"/>
    <w:rsid w:val="00A2153C"/>
    <w:rsid w:val="00A2686E"/>
    <w:rsid w:val="00A35732"/>
    <w:rsid w:val="00A954D9"/>
    <w:rsid w:val="00B0255E"/>
    <w:rsid w:val="00B02848"/>
    <w:rsid w:val="00B36471"/>
    <w:rsid w:val="00B379D0"/>
    <w:rsid w:val="00B77326"/>
    <w:rsid w:val="00B80F30"/>
    <w:rsid w:val="00BE0E4D"/>
    <w:rsid w:val="00C037F4"/>
    <w:rsid w:val="00C0486E"/>
    <w:rsid w:val="00C3067D"/>
    <w:rsid w:val="00C335B8"/>
    <w:rsid w:val="00C45E13"/>
    <w:rsid w:val="00C929D3"/>
    <w:rsid w:val="00C97509"/>
    <w:rsid w:val="00CA63B6"/>
    <w:rsid w:val="00CA780C"/>
    <w:rsid w:val="00D02A58"/>
    <w:rsid w:val="00D20CF0"/>
    <w:rsid w:val="00D5148C"/>
    <w:rsid w:val="00DC515E"/>
    <w:rsid w:val="00DD5098"/>
    <w:rsid w:val="00DE2442"/>
    <w:rsid w:val="00DF6899"/>
    <w:rsid w:val="00E76A97"/>
    <w:rsid w:val="00E77AAA"/>
    <w:rsid w:val="00E87C2C"/>
    <w:rsid w:val="00E956DF"/>
    <w:rsid w:val="00EA2E57"/>
    <w:rsid w:val="00EC0D99"/>
    <w:rsid w:val="00EC742D"/>
    <w:rsid w:val="00ED7485"/>
    <w:rsid w:val="00EE2F02"/>
    <w:rsid w:val="00F318E9"/>
    <w:rsid w:val="00F34D2A"/>
    <w:rsid w:val="00F40007"/>
    <w:rsid w:val="00F66B4B"/>
    <w:rsid w:val="00F72B6E"/>
    <w:rsid w:val="00FB603E"/>
    <w:rsid w:val="00FD7011"/>
    <w:rsid w:val="00FF7763"/>
    <w:rsid w:val="066E72B3"/>
    <w:rsid w:val="17722899"/>
    <w:rsid w:val="17B6230E"/>
    <w:rsid w:val="1D681ED6"/>
    <w:rsid w:val="2D591FA1"/>
    <w:rsid w:val="2DB57016"/>
    <w:rsid w:val="3F055AC8"/>
    <w:rsid w:val="408A7BF0"/>
    <w:rsid w:val="56225762"/>
    <w:rsid w:val="69101AE0"/>
    <w:rsid w:val="6E2F6B04"/>
    <w:rsid w:val="6EB72E16"/>
    <w:rsid w:val="6F4202DF"/>
    <w:rsid w:val="7931101E"/>
    <w:rsid w:val="7C6FE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D32E8-2DD6-4435-AFD9-668EAA8AC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09</Words>
  <Characters>319</Characters>
  <Lines>4</Lines>
  <Paragraphs>1</Paragraphs>
  <TotalTime>105</TotalTime>
  <ScaleCrop>false</ScaleCrop>
  <LinksUpToDate>false</LinksUpToDate>
  <CharactersWithSpaces>37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17:00Z</dcterms:created>
  <dc:creator>微软用户</dc:creator>
  <cp:lastModifiedBy>、Fairy。。</cp:lastModifiedBy>
  <cp:lastPrinted>2024-07-04T07:18:00Z</cp:lastPrinted>
  <dcterms:modified xsi:type="dcterms:W3CDTF">2025-04-28T01:56:55Z</dcterms:modified>
  <dc:title>华西口腔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4B7C5B8AD7B49DBAC0992BEB5E23D6E_13</vt:lpwstr>
  </property>
  <property fmtid="{D5CDD505-2E9C-101B-9397-08002B2CF9AE}" pid="4" name="KSOTemplateDocerSaveRecord">
    <vt:lpwstr>eyJoZGlkIjoiMmU2NTVlNWIwMTVlMDVhNTE3MzA3YWRlMTVkYmNlODIiLCJ1c2VySWQiOiI1MDQ2NDQzMDEifQ==</vt:lpwstr>
  </property>
</Properties>
</file>